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A6AF" w14:textId="77777777" w:rsidR="005646B9" w:rsidRDefault="00185C8A">
      <w:r>
        <w:rPr>
          <w:rFonts w:hint="eastAsia"/>
        </w:rPr>
        <w:t>西北</w:t>
      </w:r>
      <w:r>
        <w:t>工业大学</w:t>
      </w:r>
      <w:r>
        <w:rPr>
          <w:rFonts w:hint="eastAsia"/>
        </w:rPr>
        <w:t>20</w:t>
      </w:r>
      <w:r w:rsidR="00291FBB">
        <w:t>2</w:t>
      </w:r>
      <w:r w:rsidR="000826A9">
        <w:t>2</w:t>
      </w:r>
      <w:r>
        <w:t>-202</w:t>
      </w:r>
      <w:r w:rsidR="000826A9">
        <w:t>3</w:t>
      </w:r>
      <w:r w:rsidR="000826A9">
        <w:rPr>
          <w:rFonts w:hint="eastAsia"/>
        </w:rPr>
        <w:t>春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4A110D1B" w14:textId="77777777" w:rsidTr="008C1CD5">
        <w:tc>
          <w:tcPr>
            <w:tcW w:w="988" w:type="dxa"/>
          </w:tcPr>
          <w:p w14:paraId="189A3F19" w14:textId="77777777" w:rsidR="009431ED" w:rsidRPr="007419C6" w:rsidRDefault="009431ED" w:rsidP="005646B9">
            <w:pPr>
              <w:spacing w:line="360" w:lineRule="auto"/>
              <w:rPr>
                <w:rFonts w:ascii="宋体" w:hAnsi="宋体"/>
              </w:rPr>
            </w:pPr>
            <w:r>
              <w:rPr>
                <w:rFonts w:ascii="宋体" w:hAnsi="宋体" w:hint="eastAsia"/>
              </w:rPr>
              <w:t>学号</w:t>
            </w:r>
          </w:p>
        </w:tc>
        <w:tc>
          <w:tcPr>
            <w:tcW w:w="3865" w:type="dxa"/>
          </w:tcPr>
          <w:p w14:paraId="70736C69" w14:textId="11C87836" w:rsidR="009431ED" w:rsidRPr="007419C6" w:rsidRDefault="0065578F" w:rsidP="005646B9">
            <w:pPr>
              <w:spacing w:line="360" w:lineRule="auto"/>
              <w:rPr>
                <w:rFonts w:ascii="宋体" w:hAnsi="宋体"/>
              </w:rPr>
            </w:pPr>
            <w:r>
              <w:rPr>
                <w:rFonts w:ascii="宋体" w:hAnsi="宋体" w:hint="eastAsia"/>
              </w:rPr>
              <w:t>2020301942</w:t>
            </w:r>
          </w:p>
        </w:tc>
        <w:tc>
          <w:tcPr>
            <w:tcW w:w="954" w:type="dxa"/>
          </w:tcPr>
          <w:p w14:paraId="1712D92E" w14:textId="77777777" w:rsidR="009431ED" w:rsidRPr="007419C6" w:rsidRDefault="009431ED" w:rsidP="005646B9">
            <w:pPr>
              <w:spacing w:line="360" w:lineRule="auto"/>
              <w:rPr>
                <w:rFonts w:ascii="宋体" w:hAnsi="宋体"/>
              </w:rPr>
            </w:pPr>
            <w:r>
              <w:rPr>
                <w:rFonts w:ascii="宋体" w:hAnsi="宋体" w:hint="eastAsia"/>
              </w:rPr>
              <w:t>班级</w:t>
            </w:r>
          </w:p>
        </w:tc>
        <w:tc>
          <w:tcPr>
            <w:tcW w:w="3827" w:type="dxa"/>
          </w:tcPr>
          <w:p w14:paraId="492275E1" w14:textId="675B6DC2" w:rsidR="009431ED" w:rsidRPr="007419C6" w:rsidRDefault="0065578F" w:rsidP="005646B9">
            <w:pPr>
              <w:spacing w:line="360" w:lineRule="auto"/>
              <w:rPr>
                <w:rFonts w:ascii="宋体" w:hAnsi="宋体"/>
              </w:rPr>
            </w:pPr>
            <w:r>
              <w:rPr>
                <w:rFonts w:ascii="宋体" w:hAnsi="宋体" w:hint="eastAsia"/>
              </w:rPr>
              <w:t>M</w:t>
            </w:r>
            <w:r>
              <w:rPr>
                <w:rFonts w:ascii="宋体" w:hAnsi="宋体"/>
              </w:rPr>
              <w:t>E</w:t>
            </w:r>
            <w:r>
              <w:rPr>
                <w:rFonts w:ascii="宋体" w:hAnsi="宋体" w:hint="eastAsia"/>
              </w:rPr>
              <w:t>012002</w:t>
            </w:r>
          </w:p>
        </w:tc>
      </w:tr>
      <w:tr w:rsidR="007419C6" w14:paraId="083DC401" w14:textId="77777777" w:rsidTr="008C1CD5">
        <w:tc>
          <w:tcPr>
            <w:tcW w:w="988" w:type="dxa"/>
          </w:tcPr>
          <w:p w14:paraId="0B30B2E2" w14:textId="77777777" w:rsidR="007419C6" w:rsidRPr="007419C6" w:rsidRDefault="009431ED" w:rsidP="005646B9">
            <w:pPr>
              <w:spacing w:line="360" w:lineRule="auto"/>
              <w:rPr>
                <w:rFonts w:ascii="宋体" w:hAnsi="宋体"/>
              </w:rPr>
            </w:pPr>
            <w:r>
              <w:rPr>
                <w:rFonts w:ascii="宋体" w:hAnsi="宋体" w:hint="eastAsia"/>
              </w:rPr>
              <w:t>姓名</w:t>
            </w:r>
          </w:p>
        </w:tc>
        <w:tc>
          <w:tcPr>
            <w:tcW w:w="3865" w:type="dxa"/>
          </w:tcPr>
          <w:p w14:paraId="664B350E" w14:textId="18022601" w:rsidR="007419C6" w:rsidRPr="007419C6" w:rsidRDefault="0065578F" w:rsidP="005646B9">
            <w:pPr>
              <w:spacing w:line="360" w:lineRule="auto"/>
              <w:rPr>
                <w:rFonts w:ascii="宋体" w:hAnsi="宋体"/>
              </w:rPr>
            </w:pPr>
            <w:r>
              <w:rPr>
                <w:rFonts w:ascii="宋体" w:hAnsi="宋体" w:hint="eastAsia"/>
              </w:rPr>
              <w:t>张雨轩</w:t>
            </w:r>
          </w:p>
        </w:tc>
        <w:tc>
          <w:tcPr>
            <w:tcW w:w="954" w:type="dxa"/>
          </w:tcPr>
          <w:p w14:paraId="6E3F59B0" w14:textId="77777777" w:rsidR="007419C6" w:rsidRPr="007419C6" w:rsidRDefault="008C1CD5" w:rsidP="005646B9">
            <w:pPr>
              <w:spacing w:line="360" w:lineRule="auto"/>
              <w:rPr>
                <w:rFonts w:ascii="宋体" w:hAnsi="宋体"/>
              </w:rPr>
            </w:pPr>
            <w:r>
              <w:rPr>
                <w:rFonts w:ascii="宋体" w:hAnsi="宋体" w:hint="eastAsia"/>
              </w:rPr>
              <w:t>学院</w:t>
            </w:r>
          </w:p>
        </w:tc>
        <w:tc>
          <w:tcPr>
            <w:tcW w:w="3827" w:type="dxa"/>
          </w:tcPr>
          <w:p w14:paraId="0F609B98" w14:textId="4B5EBA5F" w:rsidR="007419C6" w:rsidRPr="007419C6" w:rsidRDefault="0065578F" w:rsidP="005646B9">
            <w:pPr>
              <w:spacing w:line="360" w:lineRule="auto"/>
              <w:rPr>
                <w:rFonts w:ascii="宋体" w:hAnsi="宋体"/>
              </w:rPr>
            </w:pPr>
            <w:r>
              <w:rPr>
                <w:rFonts w:ascii="宋体" w:hAnsi="宋体" w:hint="eastAsia"/>
              </w:rPr>
              <w:t>微电子学院</w:t>
            </w:r>
          </w:p>
        </w:tc>
      </w:tr>
    </w:tbl>
    <w:p w14:paraId="44950D2A" w14:textId="77777777"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14:paraId="294E89E8" w14:textId="77777777" w:rsidTr="00795A3A">
        <w:tc>
          <w:tcPr>
            <w:tcW w:w="704" w:type="dxa"/>
          </w:tcPr>
          <w:p w14:paraId="2526E3F1" w14:textId="77777777" w:rsidR="007419C6" w:rsidRPr="007419C6" w:rsidRDefault="009E011F" w:rsidP="005646B9">
            <w:pPr>
              <w:spacing w:line="360" w:lineRule="auto"/>
              <w:rPr>
                <w:rFonts w:ascii="宋体" w:hAnsi="宋体"/>
              </w:rPr>
            </w:pPr>
            <w:r>
              <w:rPr>
                <w:rFonts w:ascii="宋体" w:hAnsi="宋体"/>
              </w:rPr>
              <w:t>#</w:t>
            </w:r>
          </w:p>
        </w:tc>
        <w:tc>
          <w:tcPr>
            <w:tcW w:w="1701" w:type="dxa"/>
          </w:tcPr>
          <w:p w14:paraId="60036CAA" w14:textId="77777777" w:rsidR="007419C6" w:rsidRPr="007419C6" w:rsidRDefault="00D75672" w:rsidP="005646B9">
            <w:pPr>
              <w:spacing w:line="360" w:lineRule="auto"/>
              <w:rPr>
                <w:rFonts w:ascii="宋体" w:hAnsi="宋体"/>
              </w:rPr>
            </w:pPr>
            <w:r>
              <w:rPr>
                <w:rFonts w:ascii="宋体" w:hAnsi="宋体" w:hint="eastAsia"/>
              </w:rPr>
              <w:t>模块</w:t>
            </w:r>
          </w:p>
        </w:tc>
        <w:tc>
          <w:tcPr>
            <w:tcW w:w="7229" w:type="dxa"/>
          </w:tcPr>
          <w:p w14:paraId="7E6CA6F9" w14:textId="77777777"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14:paraId="240CBCE1" w14:textId="77777777" w:rsidTr="00795A3A">
        <w:tc>
          <w:tcPr>
            <w:tcW w:w="704" w:type="dxa"/>
          </w:tcPr>
          <w:p w14:paraId="450D4F0A" w14:textId="77777777" w:rsidR="00842849" w:rsidRDefault="00842849">
            <w:pPr>
              <w:spacing w:line="360" w:lineRule="auto"/>
              <w:rPr>
                <w:rFonts w:ascii="宋体" w:hAnsi="宋体"/>
              </w:rPr>
            </w:pPr>
            <w:r>
              <w:rPr>
                <w:rFonts w:ascii="宋体" w:hAnsi="宋体" w:hint="eastAsia"/>
              </w:rPr>
              <w:t>1</w:t>
            </w:r>
          </w:p>
        </w:tc>
        <w:tc>
          <w:tcPr>
            <w:tcW w:w="1701" w:type="dxa"/>
          </w:tcPr>
          <w:p w14:paraId="2A9E1098" w14:textId="77777777" w:rsidR="00842849" w:rsidRDefault="00842849">
            <w:pPr>
              <w:spacing w:line="360" w:lineRule="auto"/>
              <w:rPr>
                <w:rFonts w:ascii="宋体" w:hAnsi="宋体"/>
              </w:rPr>
            </w:pPr>
            <w:r w:rsidRPr="00157720">
              <w:rPr>
                <w:rFonts w:ascii="宋体" w:hAnsi="宋体" w:hint="eastAsia"/>
              </w:rPr>
              <w:t>科学</w:t>
            </w:r>
          </w:p>
          <w:p w14:paraId="0CEF6885" w14:textId="77777777" w:rsidR="00045652" w:rsidRPr="007419C6" w:rsidRDefault="007674C9" w:rsidP="007674C9">
            <w:pPr>
              <w:spacing w:line="360" w:lineRule="auto"/>
              <w:rPr>
                <w:rFonts w:ascii="宋体" w:hAnsi="宋体"/>
              </w:rPr>
            </w:pPr>
            <w:r>
              <w:rPr>
                <w:rFonts w:ascii="宋体" w:hAnsi="宋体" w:hint="eastAsia"/>
              </w:rPr>
              <w:t>【信息获取】</w:t>
            </w:r>
          </w:p>
        </w:tc>
        <w:tc>
          <w:tcPr>
            <w:tcW w:w="7229" w:type="dxa"/>
          </w:tcPr>
          <w:p w14:paraId="57896CDD" w14:textId="77777777" w:rsidR="00842849" w:rsidRDefault="00842849">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14:paraId="4E223D1D" w14:textId="77777777" w:rsidR="006B6661" w:rsidRDefault="006B6661">
            <w:pPr>
              <w:spacing w:line="360" w:lineRule="auto"/>
              <w:rPr>
                <w:rFonts w:ascii="宋体" w:hAnsi="宋体"/>
              </w:rPr>
            </w:pPr>
          </w:p>
          <w:p w14:paraId="128F71C8" w14:textId="77777777"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14:paraId="5834444A" w14:textId="77777777">
        <w:tc>
          <w:tcPr>
            <w:tcW w:w="704" w:type="dxa"/>
          </w:tcPr>
          <w:p w14:paraId="17B6D88F" w14:textId="77777777" w:rsidR="00A26370" w:rsidRDefault="004170C3">
            <w:pPr>
              <w:spacing w:line="360" w:lineRule="auto"/>
              <w:rPr>
                <w:rFonts w:ascii="宋体" w:hAnsi="宋体"/>
              </w:rPr>
            </w:pPr>
            <w:r>
              <w:rPr>
                <w:rFonts w:ascii="宋体" w:hAnsi="宋体"/>
              </w:rPr>
              <w:t>2</w:t>
            </w:r>
          </w:p>
        </w:tc>
        <w:tc>
          <w:tcPr>
            <w:tcW w:w="1701" w:type="dxa"/>
          </w:tcPr>
          <w:p w14:paraId="5C9EB11A" w14:textId="77777777" w:rsidR="00A26370" w:rsidRDefault="00A26370">
            <w:pPr>
              <w:spacing w:line="360" w:lineRule="auto"/>
              <w:rPr>
                <w:rFonts w:ascii="宋体" w:hAnsi="宋体"/>
              </w:rPr>
            </w:pPr>
            <w:r w:rsidRPr="004C5268">
              <w:rPr>
                <w:rFonts w:ascii="宋体" w:hAnsi="宋体" w:hint="eastAsia"/>
              </w:rPr>
              <w:t>逻辑</w:t>
            </w:r>
          </w:p>
          <w:p w14:paraId="4EFD1367" w14:textId="77777777" w:rsidR="00A26370" w:rsidRDefault="00A26370">
            <w:pPr>
              <w:spacing w:line="360" w:lineRule="auto"/>
              <w:rPr>
                <w:rFonts w:ascii="宋体" w:hAnsi="宋体"/>
              </w:rPr>
            </w:pPr>
            <w:r>
              <w:rPr>
                <w:rFonts w:ascii="宋体" w:hAnsi="宋体" w:hint="eastAsia"/>
              </w:rPr>
              <w:t>【信息传输/存储】</w:t>
            </w:r>
          </w:p>
        </w:tc>
        <w:tc>
          <w:tcPr>
            <w:tcW w:w="7229" w:type="dxa"/>
          </w:tcPr>
          <w:p w14:paraId="5DDE31E7" w14:textId="77777777" w:rsidR="00A26370" w:rsidRDefault="00A26370">
            <w:pPr>
              <w:spacing w:line="360" w:lineRule="auto"/>
              <w:rPr>
                <w:rFonts w:ascii="宋体" w:hAnsi="宋体"/>
              </w:rPr>
            </w:pPr>
            <w:r>
              <w:rPr>
                <w:rFonts w:ascii="宋体" w:hAnsi="宋体" w:hint="eastAsia"/>
              </w:rPr>
              <w:t>查询维基百科、百度百科等</w:t>
            </w:r>
          </w:p>
          <w:p w14:paraId="302D62CE" w14:textId="77777777" w:rsidR="00A26370" w:rsidRDefault="00A26370">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14:paraId="782D620A" w14:textId="77777777" w:rsidTr="00795A3A">
        <w:tc>
          <w:tcPr>
            <w:tcW w:w="704" w:type="dxa"/>
          </w:tcPr>
          <w:p w14:paraId="682CA159" w14:textId="77777777" w:rsidR="004753B4" w:rsidRDefault="004170C3" w:rsidP="005646B9">
            <w:pPr>
              <w:spacing w:line="360" w:lineRule="auto"/>
              <w:rPr>
                <w:rFonts w:ascii="宋体" w:hAnsi="宋体"/>
              </w:rPr>
            </w:pPr>
            <w:r>
              <w:rPr>
                <w:rFonts w:ascii="宋体" w:hAnsi="宋体"/>
              </w:rPr>
              <w:t>3</w:t>
            </w:r>
          </w:p>
        </w:tc>
        <w:tc>
          <w:tcPr>
            <w:tcW w:w="1701" w:type="dxa"/>
          </w:tcPr>
          <w:p w14:paraId="1336C4B4" w14:textId="77777777" w:rsidR="004753B4" w:rsidRDefault="00A22C82" w:rsidP="00D75672">
            <w:pPr>
              <w:spacing w:line="360" w:lineRule="auto"/>
              <w:rPr>
                <w:rFonts w:ascii="宋体" w:hAnsi="宋体"/>
              </w:rPr>
            </w:pPr>
            <w:r>
              <w:rPr>
                <w:rFonts w:ascii="宋体" w:hAnsi="宋体" w:hint="eastAsia"/>
              </w:rPr>
              <w:t>伦理学</w:t>
            </w:r>
          </w:p>
          <w:p w14:paraId="3724DA0C" w14:textId="77777777"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14:paraId="1BCDE217" w14:textId="77777777"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14:paraId="44675D21" w14:textId="77777777"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proofErr w:type="spellStart"/>
            <w:r w:rsidR="002A40AB" w:rsidRPr="002A40AB">
              <w:rPr>
                <w:rFonts w:ascii="宋体" w:hAnsi="宋体"/>
              </w:rPr>
              <w:t>vokoscreenNG</w:t>
            </w:r>
            <w:proofErr w:type="spellEnd"/>
            <w:r w:rsidR="002A40AB" w:rsidRPr="002A40AB">
              <w:rPr>
                <w:rFonts w:ascii="宋体" w:hAnsi="宋体"/>
              </w:rPr>
              <w:t>、</w:t>
            </w:r>
            <w:proofErr w:type="spellStart"/>
            <w:r w:rsidR="002A40AB" w:rsidRPr="002A40AB">
              <w:rPr>
                <w:rFonts w:ascii="宋体" w:hAnsi="宋体"/>
              </w:rPr>
              <w:t>Captura</w:t>
            </w:r>
            <w:proofErr w:type="spellEnd"/>
            <w:r w:rsidR="002A40AB" w:rsidRPr="002A40AB">
              <w:rPr>
                <w:rFonts w:ascii="宋体" w:hAnsi="宋体"/>
              </w:rPr>
              <w:t>、</w:t>
            </w:r>
            <w:proofErr w:type="spellStart"/>
            <w:r w:rsidR="002A40AB" w:rsidRPr="002A40AB">
              <w:rPr>
                <w:rFonts w:ascii="宋体" w:hAnsi="宋体"/>
              </w:rPr>
              <w:t>ScreenToGif</w:t>
            </w:r>
            <w:proofErr w:type="spellEnd"/>
            <w:r w:rsidR="002A40AB" w:rsidRPr="002A40AB">
              <w:rPr>
                <w:rFonts w:ascii="宋体" w:hAnsi="宋体"/>
              </w:rPr>
              <w:t>、</w:t>
            </w:r>
            <w:proofErr w:type="spellStart"/>
            <w:r w:rsidR="002A40AB" w:rsidRPr="002A40AB">
              <w:rPr>
                <w:rFonts w:ascii="宋体" w:hAnsi="宋体"/>
              </w:rPr>
              <w:t>Lightscreen</w:t>
            </w:r>
            <w:proofErr w:type="spellEnd"/>
            <w:r>
              <w:rPr>
                <w:rFonts w:ascii="宋体" w:hAnsi="宋体" w:hint="eastAsia"/>
              </w:rPr>
              <w:t>】</w:t>
            </w:r>
          </w:p>
          <w:p w14:paraId="4C6C8D7C" w14:textId="77777777" w:rsidR="00FB297F" w:rsidRDefault="00FB297F" w:rsidP="00B82EEB">
            <w:pPr>
              <w:spacing w:line="360" w:lineRule="auto"/>
              <w:rPr>
                <w:rFonts w:ascii="宋体" w:hAnsi="宋体"/>
              </w:rPr>
            </w:pPr>
          </w:p>
          <w:p w14:paraId="7B7CA75C" w14:textId="77777777"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14:paraId="1D08368E" w14:textId="77777777" w:rsidTr="00795A3A">
        <w:tc>
          <w:tcPr>
            <w:tcW w:w="704" w:type="dxa"/>
          </w:tcPr>
          <w:p w14:paraId="00170FF3" w14:textId="77777777" w:rsidR="009E011F" w:rsidRDefault="00A92EDE" w:rsidP="00A92EDE">
            <w:pPr>
              <w:spacing w:line="360" w:lineRule="auto"/>
              <w:rPr>
                <w:rFonts w:ascii="宋体" w:hAnsi="宋体"/>
              </w:rPr>
            </w:pPr>
            <w:r>
              <w:rPr>
                <w:rFonts w:ascii="宋体" w:hAnsi="宋体"/>
              </w:rPr>
              <w:t>4</w:t>
            </w:r>
          </w:p>
        </w:tc>
        <w:tc>
          <w:tcPr>
            <w:tcW w:w="1701" w:type="dxa"/>
          </w:tcPr>
          <w:p w14:paraId="0FCB8990" w14:textId="77777777" w:rsidR="009E011F" w:rsidRDefault="0093737C" w:rsidP="00115BC5">
            <w:pPr>
              <w:spacing w:line="360" w:lineRule="auto"/>
              <w:rPr>
                <w:rFonts w:ascii="宋体" w:hAnsi="宋体"/>
              </w:rPr>
            </w:pPr>
            <w:r>
              <w:rPr>
                <w:rFonts w:ascii="宋体" w:hAnsi="宋体" w:hint="eastAsia"/>
              </w:rPr>
              <w:t>信息素养</w:t>
            </w:r>
          </w:p>
          <w:p w14:paraId="0E691A35" w14:textId="77777777" w:rsidR="0093737C" w:rsidRDefault="0093737C" w:rsidP="00115BC5">
            <w:pPr>
              <w:spacing w:line="360" w:lineRule="auto"/>
              <w:rPr>
                <w:rFonts w:ascii="宋体" w:hAnsi="宋体"/>
              </w:rPr>
            </w:pPr>
            <w:r>
              <w:rPr>
                <w:rFonts w:ascii="宋体" w:hAnsi="宋体" w:hint="eastAsia"/>
              </w:rPr>
              <w:t>【信息呈现】</w:t>
            </w:r>
          </w:p>
        </w:tc>
        <w:tc>
          <w:tcPr>
            <w:tcW w:w="7229" w:type="dxa"/>
          </w:tcPr>
          <w:p w14:paraId="711F098F" w14:textId="77777777" w:rsidR="00FC5782" w:rsidRPr="00FC5782" w:rsidRDefault="00FC5782" w:rsidP="00FC5782">
            <w:pPr>
              <w:spacing w:line="360" w:lineRule="auto"/>
              <w:rPr>
                <w:rFonts w:ascii="宋体" w:hAnsi="宋体"/>
              </w:rPr>
            </w:pPr>
            <w:r w:rsidRPr="00FC5782">
              <w:rPr>
                <w:rFonts w:ascii="宋体" w:hAnsi="宋体" w:hint="eastAsia"/>
              </w:rPr>
              <w:t>可以</w:t>
            </w:r>
          </w:p>
          <w:p w14:paraId="4EBEA455" w14:textId="77777777"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w:t>
            </w:r>
            <w:proofErr w:type="spellStart"/>
            <w:r w:rsidRPr="00FC5782">
              <w:rPr>
                <w:rFonts w:ascii="宋体" w:hAnsi="宋体"/>
              </w:rPr>
              <w:t>FunWorld</w:t>
            </w:r>
            <w:proofErr w:type="spellEnd"/>
            <w:r w:rsidRPr="00FC5782">
              <w:rPr>
                <w:rFonts w:ascii="宋体" w:hAnsi="宋体"/>
              </w:rPr>
              <w:t>-数据播放器（https://www.funworld.fun/）</w:t>
            </w:r>
          </w:p>
          <w:p w14:paraId="02B3428D" w14:textId="77777777" w:rsidR="009E011F" w:rsidRDefault="00FC5782" w:rsidP="00FC5782">
            <w:pPr>
              <w:spacing w:line="360" w:lineRule="auto"/>
              <w:rPr>
                <w:rFonts w:ascii="宋体" w:hAnsi="宋体"/>
              </w:rPr>
            </w:pPr>
            <w:r w:rsidRPr="00FC5782">
              <w:rPr>
                <w:rFonts w:ascii="宋体" w:hAnsi="宋体" w:hint="eastAsia"/>
              </w:rPr>
              <w:lastRenderedPageBreak/>
              <w:t>（</w:t>
            </w:r>
            <w:r w:rsidRPr="00FC5782">
              <w:rPr>
                <w:rFonts w:ascii="宋体" w:hAnsi="宋体"/>
              </w:rPr>
              <w:t>2）使用编程工具，例如Python、</w:t>
            </w:r>
            <w:proofErr w:type="spellStart"/>
            <w:r w:rsidRPr="00FC5782">
              <w:rPr>
                <w:rFonts w:ascii="宋体" w:hAnsi="宋体"/>
              </w:rPr>
              <w:t>Javascript</w:t>
            </w:r>
            <w:proofErr w:type="spellEnd"/>
            <w:r w:rsidRPr="00FC5782">
              <w:rPr>
                <w:rFonts w:ascii="宋体" w:hAnsi="宋体"/>
              </w:rPr>
              <w:t>、R语言（搜索Animated Bar Chart Race）</w:t>
            </w:r>
          </w:p>
          <w:p w14:paraId="320CBD64" w14:textId="77777777" w:rsidR="00832D38" w:rsidRDefault="00832D38" w:rsidP="00FC5782">
            <w:pPr>
              <w:spacing w:line="360" w:lineRule="auto"/>
              <w:rPr>
                <w:rFonts w:ascii="宋体" w:hAnsi="宋体"/>
              </w:rPr>
            </w:pPr>
          </w:p>
          <w:p w14:paraId="2DCA7894" w14:textId="77777777"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14:paraId="4B8088AD" w14:textId="77777777" w:rsidR="00EC49C5" w:rsidRDefault="0040336C" w:rsidP="002D7CB7">
            <w:pPr>
              <w:spacing w:line="360" w:lineRule="auto"/>
              <w:rPr>
                <w:rFonts w:ascii="宋体" w:hAnsi="宋体"/>
              </w:rPr>
            </w:pPr>
            <w:r>
              <w:rPr>
                <w:noProof/>
              </w:rPr>
              <w:drawing>
                <wp:inline distT="0" distB="0" distL="0" distR="0" wp14:anchorId="4800538C" wp14:editId="4F920C08">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2661920"/>
                          </a:xfrm>
                          <a:prstGeom prst="rect">
                            <a:avLst/>
                          </a:prstGeom>
                        </pic:spPr>
                      </pic:pic>
                    </a:graphicData>
                  </a:graphic>
                </wp:inline>
              </w:drawing>
            </w:r>
          </w:p>
        </w:tc>
      </w:tr>
      <w:tr w:rsidR="00CF34D2" w14:paraId="5DC9DF1E" w14:textId="77777777" w:rsidTr="00795A3A">
        <w:tc>
          <w:tcPr>
            <w:tcW w:w="704" w:type="dxa"/>
          </w:tcPr>
          <w:p w14:paraId="5F21BA07" w14:textId="77777777" w:rsidR="00CF34D2" w:rsidRDefault="000F794A" w:rsidP="00A92EDE">
            <w:pPr>
              <w:spacing w:line="360" w:lineRule="auto"/>
              <w:rPr>
                <w:rFonts w:ascii="宋体" w:hAnsi="宋体"/>
              </w:rPr>
            </w:pPr>
            <w:r>
              <w:rPr>
                <w:rFonts w:ascii="宋体" w:hAnsi="宋体"/>
              </w:rPr>
              <w:lastRenderedPageBreak/>
              <w:t>5</w:t>
            </w:r>
          </w:p>
        </w:tc>
        <w:tc>
          <w:tcPr>
            <w:tcW w:w="1701" w:type="dxa"/>
          </w:tcPr>
          <w:p w14:paraId="2BEA9395" w14:textId="77777777" w:rsidR="00CF34D2" w:rsidRDefault="00D934C3" w:rsidP="00115BC5">
            <w:pPr>
              <w:spacing w:line="360" w:lineRule="auto"/>
              <w:rPr>
                <w:rFonts w:ascii="宋体" w:hAnsi="宋体"/>
              </w:rPr>
            </w:pPr>
            <w:r>
              <w:rPr>
                <w:rFonts w:ascii="宋体" w:hAnsi="宋体" w:hint="eastAsia"/>
              </w:rPr>
              <w:t>信息能力</w:t>
            </w:r>
          </w:p>
          <w:p w14:paraId="612C8A54" w14:textId="77777777" w:rsidR="00956FE7" w:rsidRDefault="00956FE7" w:rsidP="00115BC5">
            <w:pPr>
              <w:spacing w:line="360" w:lineRule="auto"/>
              <w:rPr>
                <w:rFonts w:ascii="宋体" w:hAnsi="宋体"/>
              </w:rPr>
            </w:pPr>
            <w:r>
              <w:rPr>
                <w:rFonts w:ascii="宋体" w:hAnsi="宋体" w:hint="eastAsia"/>
              </w:rPr>
              <w:t>【信息识别】</w:t>
            </w:r>
          </w:p>
        </w:tc>
        <w:tc>
          <w:tcPr>
            <w:tcW w:w="7229" w:type="dxa"/>
          </w:tcPr>
          <w:p w14:paraId="04C39222" w14:textId="77777777"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14:paraId="7234A824" w14:textId="77777777" w:rsidTr="00795A3A">
        <w:tc>
          <w:tcPr>
            <w:tcW w:w="704" w:type="dxa"/>
          </w:tcPr>
          <w:p w14:paraId="248167A7" w14:textId="77777777" w:rsidR="00BD4B23" w:rsidRDefault="000F794A" w:rsidP="00A92EDE">
            <w:pPr>
              <w:spacing w:line="360" w:lineRule="auto"/>
              <w:rPr>
                <w:rFonts w:ascii="宋体" w:hAnsi="宋体"/>
              </w:rPr>
            </w:pPr>
            <w:r>
              <w:rPr>
                <w:rFonts w:ascii="宋体" w:hAnsi="宋体"/>
              </w:rPr>
              <w:t>6</w:t>
            </w:r>
          </w:p>
        </w:tc>
        <w:tc>
          <w:tcPr>
            <w:tcW w:w="1701" w:type="dxa"/>
          </w:tcPr>
          <w:p w14:paraId="13723EC6" w14:textId="77777777" w:rsidR="00407B3C" w:rsidRDefault="00407B3C" w:rsidP="00115BC5">
            <w:pPr>
              <w:spacing w:line="360" w:lineRule="auto"/>
              <w:rPr>
                <w:rFonts w:ascii="宋体" w:hAnsi="宋体"/>
              </w:rPr>
            </w:pPr>
            <w:r>
              <w:rPr>
                <w:rFonts w:ascii="宋体" w:hAnsi="宋体" w:hint="eastAsia"/>
              </w:rPr>
              <w:t>创新</w:t>
            </w:r>
          </w:p>
          <w:p w14:paraId="20DEE1E3" w14:textId="77777777" w:rsidR="00BD4B23" w:rsidRDefault="0056116F" w:rsidP="00115BC5">
            <w:pPr>
              <w:spacing w:line="360" w:lineRule="auto"/>
              <w:rPr>
                <w:rFonts w:ascii="宋体" w:hAnsi="宋体"/>
              </w:rPr>
            </w:pPr>
            <w:r>
              <w:rPr>
                <w:rFonts w:ascii="宋体" w:hAnsi="宋体" w:hint="eastAsia"/>
              </w:rPr>
              <w:t>综合大作业</w:t>
            </w:r>
          </w:p>
        </w:tc>
        <w:tc>
          <w:tcPr>
            <w:tcW w:w="7229" w:type="dxa"/>
          </w:tcPr>
          <w:p w14:paraId="218C7E89" w14:textId="77777777"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14:paraId="25DF02AC" w14:textId="77777777"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14:paraId="77763D19" w14:textId="77777777"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14:paraId="0E12E644" w14:textId="77777777"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14:paraId="06186DB0" w14:textId="77777777"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14:paraId="0F4A6DFD" w14:textId="77777777">
        <w:tc>
          <w:tcPr>
            <w:tcW w:w="9634" w:type="dxa"/>
            <w:gridSpan w:val="3"/>
          </w:tcPr>
          <w:p w14:paraId="6923578D"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14:paraId="0BE29A69"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14:paraId="356A2D19" w14:textId="77777777" w:rsidR="00740A65" w:rsidRDefault="00740A65" w:rsidP="005646B9">
      <w:pPr>
        <w:spacing w:line="360" w:lineRule="auto"/>
      </w:pPr>
    </w:p>
    <w:p w14:paraId="4550D5AC" w14:textId="77777777" w:rsidR="00DD38DA" w:rsidRDefault="00DD38DA">
      <w:pPr>
        <w:widowControl/>
        <w:jc w:val="left"/>
      </w:pPr>
      <w:r>
        <w:br w:type="page"/>
      </w:r>
    </w:p>
    <w:p w14:paraId="49220D29" w14:textId="77777777"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403393" w14:paraId="204FA011" w14:textId="77777777" w:rsidTr="00403393">
        <w:tc>
          <w:tcPr>
            <w:tcW w:w="1413" w:type="dxa"/>
          </w:tcPr>
          <w:p w14:paraId="3A5FCA64" w14:textId="77777777" w:rsidR="00403393" w:rsidRDefault="00186E03" w:rsidP="005646B9">
            <w:pPr>
              <w:spacing w:line="360" w:lineRule="auto"/>
            </w:pPr>
            <w:r>
              <w:rPr>
                <w:rFonts w:hint="eastAsia"/>
              </w:rPr>
              <w:t>步骤</w:t>
            </w:r>
          </w:p>
        </w:tc>
        <w:tc>
          <w:tcPr>
            <w:tcW w:w="8215" w:type="dxa"/>
          </w:tcPr>
          <w:p w14:paraId="07E438C5" w14:textId="77777777" w:rsidR="00403393" w:rsidRDefault="00403393" w:rsidP="005646B9">
            <w:pPr>
              <w:spacing w:line="360" w:lineRule="auto"/>
            </w:pPr>
            <w:r>
              <w:rPr>
                <w:rFonts w:hint="eastAsia"/>
              </w:rPr>
              <w:t>请在</w:t>
            </w:r>
          </w:p>
          <w:p w14:paraId="59629A42" w14:textId="77777777" w:rsidR="00403393" w:rsidRDefault="00403393" w:rsidP="00403393">
            <w:pPr>
              <w:spacing w:line="360" w:lineRule="auto"/>
            </w:pPr>
            <w:r>
              <w:rPr>
                <w:rFonts w:hint="eastAsia"/>
              </w:rPr>
              <w:t>（</w:t>
            </w:r>
            <w:r>
              <w:rPr>
                <w:rFonts w:hint="eastAsia"/>
              </w:rPr>
              <w:t>1</w:t>
            </w:r>
            <w:r>
              <w:rPr>
                <w:rFonts w:hint="eastAsia"/>
              </w:rPr>
              <w:t>）</w:t>
            </w:r>
            <w:proofErr w:type="spellStart"/>
            <w:r>
              <w:rPr>
                <w:rFonts w:hint="eastAsia"/>
              </w:rPr>
              <w:t>G</w:t>
            </w:r>
            <w:r>
              <w:t>ithub</w:t>
            </w:r>
            <w:proofErr w:type="spellEnd"/>
            <w:r>
              <w:rPr>
                <w:rFonts w:hint="eastAsia"/>
              </w:rPr>
              <w:t>（</w:t>
            </w:r>
            <w:r w:rsidRPr="00403393">
              <w:t>https://github.com/</w:t>
            </w:r>
            <w:r>
              <w:rPr>
                <w:rFonts w:hint="eastAsia"/>
              </w:rPr>
              <w:t>）</w:t>
            </w:r>
            <w:r w:rsidR="00186E03">
              <w:rPr>
                <w:rFonts w:hint="eastAsia"/>
              </w:rPr>
              <w:t>或者</w:t>
            </w:r>
            <w:proofErr w:type="spellStart"/>
            <w:r w:rsidR="00186E03">
              <w:rPr>
                <w:rFonts w:hint="eastAsia"/>
              </w:rPr>
              <w:t>G</w:t>
            </w:r>
            <w:r w:rsidR="00186E03" w:rsidRPr="00186E03">
              <w:t>itee</w:t>
            </w:r>
            <w:proofErr w:type="spellEnd"/>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14:paraId="36C4B4C3" w14:textId="77777777"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14:paraId="33576E10" w14:textId="77777777"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14:paraId="3C2631C1" w14:textId="77777777"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14:paraId="20386BC1" w14:textId="77777777" w:rsidTr="00403393">
        <w:tc>
          <w:tcPr>
            <w:tcW w:w="1413" w:type="dxa"/>
          </w:tcPr>
          <w:p w14:paraId="29BC75AF" w14:textId="77777777" w:rsidR="0042671F" w:rsidRDefault="0042671F" w:rsidP="005646B9">
            <w:pPr>
              <w:spacing w:line="360" w:lineRule="auto"/>
            </w:pPr>
            <w:r>
              <w:rPr>
                <w:rFonts w:hint="eastAsia"/>
              </w:rPr>
              <w:t>图示</w:t>
            </w:r>
          </w:p>
        </w:tc>
        <w:tc>
          <w:tcPr>
            <w:tcW w:w="8215" w:type="dxa"/>
          </w:tcPr>
          <w:p w14:paraId="3DFB7552" w14:textId="77777777"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14:paraId="72D08DD9" w14:textId="77777777"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5DEAD7A" w14:textId="77777777"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0AB1EDAD" w14:textId="77777777"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66F7BCD8" w14:textId="77777777"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91490BF" w14:textId="77777777"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3501C6E7" w14:textId="77777777"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14:paraId="2F8A8ACE" w14:textId="77777777" w:rsidR="00403393" w:rsidRDefault="00403393" w:rsidP="005646B9">
      <w:pPr>
        <w:spacing w:line="360" w:lineRule="auto"/>
      </w:pPr>
    </w:p>
    <w:p w14:paraId="70FBC372" w14:textId="77777777"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14:paraId="0585D89D" w14:textId="77777777"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14:paraId="7AD3BD99" w14:textId="77777777" w:rsidR="00955A67" w:rsidRDefault="00955A67">
      <w:pPr>
        <w:widowControl/>
        <w:jc w:val="left"/>
        <w:rPr>
          <w:color w:val="FF0000"/>
        </w:rPr>
      </w:pPr>
      <w:r>
        <w:rPr>
          <w:color w:val="FF0000"/>
        </w:rPr>
        <w:br w:type="page"/>
      </w:r>
    </w:p>
    <w:p w14:paraId="281D8A20" w14:textId="77777777" w:rsidR="00C12566" w:rsidRDefault="00C12566" w:rsidP="00C12566">
      <w:pPr>
        <w:spacing w:line="360" w:lineRule="auto"/>
      </w:pPr>
      <w:r>
        <w:lastRenderedPageBreak/>
        <w:t>2023</w:t>
      </w:r>
      <w:r>
        <w:t>春季大学生信息素养课程作业</w:t>
      </w:r>
    </w:p>
    <w:p w14:paraId="1048A4B3" w14:textId="77777777" w:rsidR="00C12566" w:rsidRDefault="00C12566" w:rsidP="00C12566">
      <w:pPr>
        <w:spacing w:line="360" w:lineRule="auto"/>
      </w:pPr>
      <w:r>
        <w:rPr>
          <w:rFonts w:hint="eastAsia"/>
        </w:rPr>
        <w:t>集中式布置</w:t>
      </w:r>
    </w:p>
    <w:p w14:paraId="4DE32DE9" w14:textId="77777777" w:rsidR="00C12566" w:rsidRDefault="00C12566" w:rsidP="00C12566">
      <w:pPr>
        <w:spacing w:line="360" w:lineRule="auto"/>
      </w:pPr>
      <w:r>
        <w:t>2023</w:t>
      </w:r>
      <w:r>
        <w:t>年</w:t>
      </w:r>
      <w:r>
        <w:t>5</w:t>
      </w:r>
      <w:r>
        <w:t>月</w:t>
      </w:r>
      <w:r>
        <w:t>15</w:t>
      </w:r>
      <w:r>
        <w:t>日之前完成。</w:t>
      </w:r>
    </w:p>
    <w:p w14:paraId="1F65170B" w14:textId="77777777" w:rsidR="00C12566" w:rsidRDefault="00C12566" w:rsidP="00C12566">
      <w:pPr>
        <w:spacing w:line="360" w:lineRule="auto"/>
      </w:pPr>
      <w:r>
        <w:t>2023</w:t>
      </w:r>
      <w:r>
        <w:t>年</w:t>
      </w:r>
      <w:r>
        <w:t>5</w:t>
      </w:r>
      <w:r>
        <w:t>月</w:t>
      </w:r>
      <w:r>
        <w:t>15-21</w:t>
      </w:r>
      <w:r>
        <w:t>日评阅。</w:t>
      </w:r>
    </w:p>
    <w:p w14:paraId="0431BAD8" w14:textId="77777777" w:rsidR="00C12566" w:rsidRDefault="00C12566" w:rsidP="00C12566">
      <w:pPr>
        <w:spacing w:line="360" w:lineRule="auto"/>
      </w:pPr>
      <w:r>
        <w:rPr>
          <w:rFonts w:hint="eastAsia"/>
        </w:rPr>
        <w:t>必做</w:t>
      </w:r>
      <w:r>
        <w:t>5</w:t>
      </w:r>
      <w:r>
        <w:t>题，增选</w:t>
      </w:r>
      <w:r>
        <w:t>1</w:t>
      </w:r>
      <w:r>
        <w:t>题。</w:t>
      </w:r>
    </w:p>
    <w:p w14:paraId="02D9ACA4" w14:textId="77777777" w:rsidR="00C12566" w:rsidRDefault="00C12566" w:rsidP="00C12566">
      <w:pPr>
        <w:spacing w:line="360" w:lineRule="auto"/>
      </w:pPr>
    </w:p>
    <w:p w14:paraId="73C0BD95" w14:textId="77777777" w:rsidR="009327F9" w:rsidRDefault="009327F9" w:rsidP="005646B9">
      <w:pPr>
        <w:spacing w:line="360" w:lineRule="auto"/>
      </w:pPr>
      <w:r w:rsidRPr="00A327B3">
        <w:rPr>
          <w:rFonts w:hint="eastAsia"/>
        </w:rPr>
        <w:t>大学生信息素养作业</w:t>
      </w:r>
      <w:r>
        <w:rPr>
          <w:rFonts w:hint="eastAsia"/>
        </w:rPr>
        <w:t>答题</w:t>
      </w:r>
    </w:p>
    <w:p w14:paraId="4435EB33" w14:textId="77777777"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14:paraId="638CEDD9" w14:textId="75623D74" w:rsidR="006857FE" w:rsidRDefault="00E724F9" w:rsidP="005646B9">
      <w:pPr>
        <w:spacing w:line="360" w:lineRule="auto"/>
      </w:pPr>
      <w:r>
        <w:rPr>
          <w:noProof/>
        </w:rPr>
        <w:drawing>
          <wp:inline distT="0" distB="0" distL="0" distR="0" wp14:anchorId="08A0507A" wp14:editId="305A01BE">
            <wp:extent cx="6120130" cy="4079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308D945F" w14:textId="3E8422F1" w:rsidR="0048551A" w:rsidRDefault="0048551A" w:rsidP="005646B9">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14:paraId="1F2DE680" w14:textId="77777777" w:rsidR="00907FBF" w:rsidRPr="00907FBF" w:rsidRDefault="00907FBF" w:rsidP="00907FBF">
      <w:pPr>
        <w:spacing w:line="360" w:lineRule="auto"/>
        <w:rPr>
          <w:sz w:val="15"/>
          <w:szCs w:val="15"/>
        </w:rPr>
      </w:pPr>
      <w:r w:rsidRPr="00907FBF">
        <w:rPr>
          <w:sz w:val="15"/>
          <w:szCs w:val="15"/>
        </w:rPr>
        <w:t>1</w:t>
      </w:r>
      <w:r w:rsidRPr="00907FBF">
        <w:rPr>
          <w:sz w:val="15"/>
          <w:szCs w:val="15"/>
        </w:rPr>
        <w:t>、亚里士多德：古希腊哲学家，被称为逻辑学之父。他提出了范畴论、命题逻辑和演绎推理，奠定了逻辑学的基础。</w:t>
      </w:r>
    </w:p>
    <w:p w14:paraId="3EF090F2" w14:textId="77777777" w:rsidR="00907FBF" w:rsidRPr="00907FBF" w:rsidRDefault="00907FBF" w:rsidP="00907FBF">
      <w:pPr>
        <w:spacing w:line="360" w:lineRule="auto"/>
        <w:rPr>
          <w:sz w:val="15"/>
          <w:szCs w:val="15"/>
        </w:rPr>
      </w:pPr>
      <w:r w:rsidRPr="00907FBF">
        <w:rPr>
          <w:sz w:val="15"/>
          <w:szCs w:val="15"/>
        </w:rPr>
        <w:t>2</w:t>
      </w:r>
      <w:r w:rsidRPr="00907FBF">
        <w:rPr>
          <w:sz w:val="15"/>
          <w:szCs w:val="15"/>
        </w:rPr>
        <w:t>、</w:t>
      </w:r>
      <w:proofErr w:type="gramStart"/>
      <w:r w:rsidRPr="00907FBF">
        <w:rPr>
          <w:sz w:val="15"/>
          <w:szCs w:val="15"/>
        </w:rPr>
        <w:t>弗</w:t>
      </w:r>
      <w:proofErr w:type="gramEnd"/>
      <w:r w:rsidRPr="00907FBF">
        <w:rPr>
          <w:sz w:val="15"/>
          <w:szCs w:val="15"/>
        </w:rPr>
        <w:t>雷格：德国逻辑学家和语言哲学家，提出了逻辑语义学和意义理论，是现代语言哲学和形式语言学的奠基人之一。</w:t>
      </w:r>
    </w:p>
    <w:p w14:paraId="2DF56297" w14:textId="77777777" w:rsidR="00907FBF" w:rsidRPr="00907FBF" w:rsidRDefault="00907FBF" w:rsidP="00907FBF">
      <w:pPr>
        <w:spacing w:line="360" w:lineRule="auto"/>
        <w:rPr>
          <w:sz w:val="15"/>
          <w:szCs w:val="15"/>
        </w:rPr>
      </w:pPr>
      <w:r w:rsidRPr="00907FBF">
        <w:rPr>
          <w:sz w:val="15"/>
          <w:szCs w:val="15"/>
        </w:rPr>
        <w:t>3</w:t>
      </w:r>
      <w:r w:rsidRPr="00907FBF">
        <w:rPr>
          <w:sz w:val="15"/>
          <w:szCs w:val="15"/>
        </w:rPr>
        <w:t>、罗素：英国哲学家、逻辑学家和数学家，创立了数理逻辑和分析哲学，提出了类型论和逻辑原子论，对逻辑学和哲学领域的发展产生了重大影响。</w:t>
      </w:r>
    </w:p>
    <w:p w14:paraId="39D40A0E" w14:textId="77777777" w:rsidR="00907FBF" w:rsidRPr="00907FBF" w:rsidRDefault="00907FBF" w:rsidP="00907FBF">
      <w:pPr>
        <w:spacing w:line="360" w:lineRule="auto"/>
        <w:rPr>
          <w:sz w:val="15"/>
          <w:szCs w:val="15"/>
        </w:rPr>
      </w:pPr>
      <w:r w:rsidRPr="00907FBF">
        <w:rPr>
          <w:sz w:val="15"/>
          <w:szCs w:val="15"/>
        </w:rPr>
        <w:lastRenderedPageBreak/>
        <w:t>4</w:t>
      </w:r>
      <w:r w:rsidRPr="00907FBF">
        <w:rPr>
          <w:sz w:val="15"/>
          <w:szCs w:val="15"/>
        </w:rPr>
        <w:t>、费尔巴哈：德国哲学家，是唯物主义哲学和现代逻辑学的先驱之一，提出了唯物史观和辩证法思想。</w:t>
      </w:r>
    </w:p>
    <w:p w14:paraId="169294B4" w14:textId="77777777" w:rsidR="00907FBF" w:rsidRPr="00907FBF" w:rsidRDefault="00907FBF" w:rsidP="00907FBF">
      <w:pPr>
        <w:spacing w:line="360" w:lineRule="auto"/>
        <w:rPr>
          <w:sz w:val="15"/>
          <w:szCs w:val="15"/>
        </w:rPr>
      </w:pPr>
      <w:r w:rsidRPr="00907FBF">
        <w:rPr>
          <w:sz w:val="15"/>
          <w:szCs w:val="15"/>
        </w:rPr>
        <w:t>5</w:t>
      </w:r>
      <w:r w:rsidRPr="00907FBF">
        <w:rPr>
          <w:sz w:val="15"/>
          <w:szCs w:val="15"/>
        </w:rPr>
        <w:t>、伯特兰</w:t>
      </w:r>
      <w:r w:rsidRPr="00907FBF">
        <w:rPr>
          <w:sz w:val="15"/>
          <w:szCs w:val="15"/>
        </w:rPr>
        <w:t>·</w:t>
      </w:r>
      <w:r w:rsidRPr="00907FBF">
        <w:rPr>
          <w:sz w:val="15"/>
          <w:szCs w:val="15"/>
        </w:rPr>
        <w:t>罗素：英国哲学家和数学家，是</w:t>
      </w:r>
      <w:r w:rsidRPr="00907FBF">
        <w:rPr>
          <w:sz w:val="15"/>
          <w:szCs w:val="15"/>
        </w:rPr>
        <w:t>20</w:t>
      </w:r>
      <w:r w:rsidRPr="00907FBF">
        <w:rPr>
          <w:sz w:val="15"/>
          <w:szCs w:val="15"/>
        </w:rPr>
        <w:t>世纪逻辑学的重要代表人物之一，提出了类型理论、集合论和逻辑原子论等重要理论。</w:t>
      </w:r>
    </w:p>
    <w:p w14:paraId="105F7A29" w14:textId="77777777" w:rsidR="00907FBF" w:rsidRPr="00907FBF" w:rsidRDefault="00907FBF" w:rsidP="00907FBF">
      <w:pPr>
        <w:spacing w:line="360" w:lineRule="auto"/>
        <w:rPr>
          <w:sz w:val="15"/>
          <w:szCs w:val="15"/>
        </w:rPr>
      </w:pPr>
      <w:r w:rsidRPr="00907FBF">
        <w:rPr>
          <w:sz w:val="15"/>
          <w:szCs w:val="15"/>
        </w:rPr>
        <w:t>6</w:t>
      </w:r>
      <w:r w:rsidRPr="00907FBF">
        <w:rPr>
          <w:sz w:val="15"/>
          <w:szCs w:val="15"/>
        </w:rPr>
        <w:t>、康托尔：德国数学家和哲学家，创立了集合论，奠定了现代数理逻辑和数学基础。</w:t>
      </w:r>
    </w:p>
    <w:p w14:paraId="39DE3649" w14:textId="77777777" w:rsidR="00907FBF" w:rsidRPr="00907FBF" w:rsidRDefault="00907FBF" w:rsidP="00907FBF">
      <w:pPr>
        <w:spacing w:line="360" w:lineRule="auto"/>
        <w:rPr>
          <w:sz w:val="15"/>
          <w:szCs w:val="15"/>
        </w:rPr>
      </w:pPr>
      <w:r w:rsidRPr="00907FBF">
        <w:rPr>
          <w:sz w:val="15"/>
          <w:szCs w:val="15"/>
        </w:rPr>
        <w:t>7</w:t>
      </w:r>
      <w:r w:rsidRPr="00907FBF">
        <w:rPr>
          <w:sz w:val="15"/>
          <w:szCs w:val="15"/>
        </w:rPr>
        <w:t>、布尔：英国数学家和哲学家，提出了布尔代数和命题演算，奠定了现代逻辑学的基础。</w:t>
      </w:r>
    </w:p>
    <w:p w14:paraId="1CD55BA0" w14:textId="77777777" w:rsidR="00907FBF" w:rsidRPr="00907FBF" w:rsidRDefault="00907FBF" w:rsidP="00907FBF">
      <w:pPr>
        <w:spacing w:line="360" w:lineRule="auto"/>
        <w:rPr>
          <w:sz w:val="15"/>
          <w:szCs w:val="15"/>
        </w:rPr>
      </w:pPr>
      <w:r w:rsidRPr="00907FBF">
        <w:rPr>
          <w:sz w:val="15"/>
          <w:szCs w:val="15"/>
        </w:rPr>
        <w:t>8</w:t>
      </w:r>
      <w:r w:rsidRPr="00907FBF">
        <w:rPr>
          <w:sz w:val="15"/>
          <w:szCs w:val="15"/>
        </w:rPr>
        <w:t>、格德尔：奥地利数学家和逻辑学家，提出了不完全性定理和不可判定性定理，对逻辑学和数学基础理论的发展产生了深远影响。</w:t>
      </w:r>
    </w:p>
    <w:p w14:paraId="4028B914" w14:textId="77777777" w:rsidR="00907FBF" w:rsidRPr="00907FBF" w:rsidRDefault="00907FBF" w:rsidP="00907FBF">
      <w:pPr>
        <w:spacing w:line="360" w:lineRule="auto"/>
        <w:rPr>
          <w:sz w:val="15"/>
          <w:szCs w:val="15"/>
        </w:rPr>
      </w:pPr>
      <w:r w:rsidRPr="00907FBF">
        <w:rPr>
          <w:sz w:val="15"/>
          <w:szCs w:val="15"/>
        </w:rPr>
        <w:t>9</w:t>
      </w:r>
      <w:r w:rsidRPr="00907FBF">
        <w:rPr>
          <w:sz w:val="15"/>
          <w:szCs w:val="15"/>
        </w:rPr>
        <w:t>、哈维曼：美国哲学家，提出了概念分析和形式本体论等重要理论，为现代形式语言学和语义学的发展奠定了基础。</w:t>
      </w:r>
    </w:p>
    <w:p w14:paraId="6E3D46BF" w14:textId="755117B1" w:rsidR="00907FBF" w:rsidRPr="00907FBF" w:rsidRDefault="00907FBF" w:rsidP="00907FBF">
      <w:pPr>
        <w:spacing w:line="360" w:lineRule="auto"/>
        <w:rPr>
          <w:sz w:val="15"/>
          <w:szCs w:val="15"/>
        </w:rPr>
      </w:pPr>
      <w:r w:rsidRPr="00907FBF">
        <w:rPr>
          <w:sz w:val="15"/>
          <w:szCs w:val="15"/>
        </w:rPr>
        <w:t>10</w:t>
      </w:r>
      <w:r w:rsidRPr="00907FBF">
        <w:rPr>
          <w:sz w:val="15"/>
          <w:szCs w:val="15"/>
        </w:rPr>
        <w:t>、约翰</w:t>
      </w:r>
      <w:r w:rsidRPr="00907FBF">
        <w:rPr>
          <w:sz w:val="15"/>
          <w:szCs w:val="15"/>
        </w:rPr>
        <w:t>·</w:t>
      </w:r>
      <w:r w:rsidRPr="00907FBF">
        <w:rPr>
          <w:sz w:val="15"/>
          <w:szCs w:val="15"/>
        </w:rPr>
        <w:t>塞尔：英国哲学家和逻辑学家，提出了意义理论和言语行为理论，对语言哲学和人工智能等领域产生了深远影响。</w:t>
      </w:r>
    </w:p>
    <w:p w14:paraId="4281C1A0" w14:textId="77777777" w:rsidR="006857FE" w:rsidRDefault="006857FE" w:rsidP="005646B9">
      <w:pPr>
        <w:spacing w:line="360" w:lineRule="auto"/>
      </w:pPr>
    </w:p>
    <w:p w14:paraId="06EDEB0C" w14:textId="77777777"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14:paraId="705EEF9E" w14:textId="748D06F9" w:rsidR="0014340B" w:rsidRDefault="007E5B4E" w:rsidP="005646B9">
      <w:pPr>
        <w:spacing w:line="360" w:lineRule="auto"/>
      </w:pPr>
      <w:r>
        <w:rPr>
          <w:noProof/>
        </w:rPr>
        <w:drawing>
          <wp:inline distT="0" distB="0" distL="0" distR="0" wp14:anchorId="3B852AD5" wp14:editId="0E83E24B">
            <wp:extent cx="6120130" cy="4079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61517358" w14:textId="06FA2D99" w:rsidR="007E5B4E" w:rsidRDefault="007E5B4E" w:rsidP="005646B9">
      <w:pPr>
        <w:spacing w:line="360" w:lineRule="auto"/>
      </w:pPr>
      <w:r>
        <w:rPr>
          <w:noProof/>
        </w:rPr>
        <w:lastRenderedPageBreak/>
        <w:drawing>
          <wp:inline distT="0" distB="0" distL="0" distR="0" wp14:anchorId="3147BC12" wp14:editId="1AA6A1D8">
            <wp:extent cx="6120130" cy="4079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796E5D19" w14:textId="77777777" w:rsidR="00C7746F" w:rsidRPr="00C7746F" w:rsidRDefault="00C7746F" w:rsidP="00C7746F">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3"/>
          <w:szCs w:val="13"/>
        </w:rPr>
      </w:pPr>
      <w:r w:rsidRPr="00C7746F">
        <w:rPr>
          <w:rFonts w:ascii="Segoe UI" w:hAnsi="Segoe UI" w:cs="Segoe UI"/>
          <w:color w:val="374151"/>
          <w:sz w:val="13"/>
          <w:szCs w:val="13"/>
        </w:rPr>
        <w:t>地球的生态演进历史可以追溯到数十亿年前，从最初的无机物质逐渐演化到生命的出现，再到生命形式的不断进化和演变，形成了我们今天所知的生态系统。随着人类文明的发展，人类开始对自然环境进行了大规模的开发和利用，导致了许多环境问题的出现，如气候变化、生物多样性丧失、土地荒漠化、水资源短缺等等。</w:t>
      </w:r>
    </w:p>
    <w:p w14:paraId="19F69147" w14:textId="77777777" w:rsidR="00C7746F" w:rsidRPr="00C7746F" w:rsidRDefault="00C7746F" w:rsidP="00C7746F">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3"/>
          <w:szCs w:val="13"/>
        </w:rPr>
      </w:pPr>
      <w:r w:rsidRPr="00C7746F">
        <w:rPr>
          <w:rFonts w:ascii="Segoe UI" w:hAnsi="Segoe UI" w:cs="Segoe UI"/>
          <w:color w:val="374151"/>
          <w:sz w:val="13"/>
          <w:szCs w:val="13"/>
        </w:rPr>
        <w:t>为了解决这些环境问题，我们需要建设生态文明和推动绿色发展。生态文明是指在社会、经济和环境三个方面的协调发展，强调人与自然和谐相处、生态保护、资源节约和环境治理。绿色发展是指在生态文明的基础上，通过技术创新、制度创新和管理创新等手段，实现经济增长和生态环境保护的协调发展。</w:t>
      </w:r>
    </w:p>
    <w:p w14:paraId="23301AC0" w14:textId="77777777" w:rsidR="00C7746F" w:rsidRPr="00C7746F" w:rsidRDefault="00C7746F" w:rsidP="00C7746F">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3"/>
          <w:szCs w:val="13"/>
        </w:rPr>
      </w:pPr>
      <w:r w:rsidRPr="00C7746F">
        <w:rPr>
          <w:rFonts w:ascii="Segoe UI" w:hAnsi="Segoe UI" w:cs="Segoe UI"/>
          <w:color w:val="374151"/>
          <w:sz w:val="13"/>
          <w:szCs w:val="13"/>
        </w:rPr>
        <w:t>生态文明建设和绿色发展的重要性体现在以下几个方面：</w:t>
      </w:r>
    </w:p>
    <w:p w14:paraId="077EF5F2" w14:textId="77777777" w:rsidR="00C7746F" w:rsidRPr="00C7746F" w:rsidRDefault="00C7746F" w:rsidP="00C7746F">
      <w:pPr>
        <w:pStyle w:val="aa"/>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3"/>
          <w:szCs w:val="13"/>
        </w:rPr>
      </w:pPr>
      <w:r w:rsidRPr="00C7746F">
        <w:rPr>
          <w:rFonts w:ascii="Segoe UI" w:hAnsi="Segoe UI" w:cs="Segoe UI"/>
          <w:color w:val="374151"/>
          <w:sz w:val="13"/>
          <w:szCs w:val="13"/>
        </w:rPr>
        <w:t>生态文明建设和绿色发展是维护生态安全的关键。保护生态环境是维护人类生存和发展的基础，只有通过生态文明建设和绿色发展，才能确保生态系统的稳定和生态环境的健康。</w:t>
      </w:r>
    </w:p>
    <w:p w14:paraId="2CADEF40" w14:textId="77777777" w:rsidR="00C7746F" w:rsidRPr="00C7746F" w:rsidRDefault="00C7746F" w:rsidP="00C7746F">
      <w:pPr>
        <w:pStyle w:val="aa"/>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3"/>
          <w:szCs w:val="13"/>
        </w:rPr>
      </w:pPr>
      <w:r w:rsidRPr="00C7746F">
        <w:rPr>
          <w:rFonts w:ascii="Segoe UI" w:hAnsi="Segoe UI" w:cs="Segoe UI"/>
          <w:color w:val="374151"/>
          <w:sz w:val="13"/>
          <w:szCs w:val="13"/>
        </w:rPr>
        <w:t>生态文明建设和绿色发展是实现可持续发展的必要条件。可持续发展要求经济、社会和环境的协调发展，生态文明建设和绿色发展是实现这一目标的必要手段。</w:t>
      </w:r>
    </w:p>
    <w:p w14:paraId="27C035C8" w14:textId="77777777" w:rsidR="00C7746F" w:rsidRPr="00C7746F" w:rsidRDefault="00C7746F" w:rsidP="00C7746F">
      <w:pPr>
        <w:pStyle w:val="aa"/>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3"/>
          <w:szCs w:val="13"/>
        </w:rPr>
      </w:pPr>
      <w:r w:rsidRPr="00C7746F">
        <w:rPr>
          <w:rFonts w:ascii="Segoe UI" w:hAnsi="Segoe UI" w:cs="Segoe UI"/>
          <w:color w:val="374151"/>
          <w:sz w:val="13"/>
          <w:szCs w:val="13"/>
        </w:rPr>
        <w:t>生态文明建设和绿色发展是提高生活质量的关键。环境质量的好坏直接影响人们的健康和生活质量，通过生态文明建设和绿色发展，可以改善环境质量，提高人民的生活质量。</w:t>
      </w:r>
    </w:p>
    <w:p w14:paraId="13DBF0BB" w14:textId="77777777" w:rsidR="00C7746F" w:rsidRPr="00C7746F" w:rsidRDefault="00C7746F" w:rsidP="00C7746F">
      <w:pPr>
        <w:pStyle w:val="aa"/>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3"/>
          <w:szCs w:val="13"/>
        </w:rPr>
      </w:pPr>
      <w:r w:rsidRPr="00C7746F">
        <w:rPr>
          <w:rFonts w:ascii="Segoe UI" w:hAnsi="Segoe UI" w:cs="Segoe UI"/>
          <w:color w:val="374151"/>
          <w:sz w:val="13"/>
          <w:szCs w:val="13"/>
        </w:rPr>
        <w:t>生态文明建设和绿色发展是国际合作的重要领域。环境问题是全球性问题，需要国际合作来解决，生态文明建设和绿色发展是推动国际环境合作的重要领域。</w:t>
      </w:r>
    </w:p>
    <w:p w14:paraId="7F2737FB" w14:textId="77777777" w:rsidR="00C7746F" w:rsidRPr="00C7746F" w:rsidRDefault="00C7746F" w:rsidP="005646B9">
      <w:pPr>
        <w:spacing w:line="360" w:lineRule="auto"/>
      </w:pPr>
    </w:p>
    <w:p w14:paraId="051B6C73" w14:textId="0FD52633"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14:paraId="081C288F" w14:textId="16ECEF74" w:rsidR="006857FE" w:rsidRDefault="00907FBF" w:rsidP="005646B9">
      <w:pPr>
        <w:spacing w:line="360" w:lineRule="auto"/>
      </w:pPr>
      <w:r>
        <w:rPr>
          <w:noProof/>
        </w:rPr>
        <w:lastRenderedPageBreak/>
        <w:drawing>
          <wp:inline distT="0" distB="0" distL="0" distR="0" wp14:anchorId="70E82BD9" wp14:editId="6E3DC44D">
            <wp:extent cx="612013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3B4CB2F1" w14:textId="6AF2B0E2"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p>
    <w:p w14:paraId="134F51D5" w14:textId="77777777" w:rsidR="00907FBF" w:rsidRPr="00907FBF" w:rsidRDefault="00907FBF" w:rsidP="00907FBF">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3"/>
          <w:szCs w:val="13"/>
        </w:rPr>
      </w:pPr>
      <w:r w:rsidRPr="00907FBF">
        <w:rPr>
          <w:rFonts w:ascii="Segoe UI" w:hAnsi="Segoe UI" w:cs="Segoe UI"/>
          <w:color w:val="374151"/>
          <w:sz w:val="13"/>
          <w:szCs w:val="13"/>
        </w:rPr>
        <w:t>马太效应（</w:t>
      </w:r>
      <w:r w:rsidRPr="00907FBF">
        <w:rPr>
          <w:rFonts w:ascii="Segoe UI" w:hAnsi="Segoe UI" w:cs="Segoe UI"/>
          <w:color w:val="374151"/>
          <w:sz w:val="13"/>
          <w:szCs w:val="13"/>
        </w:rPr>
        <w:t>Matthew Effect</w:t>
      </w:r>
      <w:r w:rsidRPr="00907FBF">
        <w:rPr>
          <w:rFonts w:ascii="Segoe UI" w:hAnsi="Segoe UI" w:cs="Segoe UI"/>
          <w:color w:val="374151"/>
          <w:sz w:val="13"/>
          <w:szCs w:val="13"/>
        </w:rPr>
        <w:t>）在虚拟世界中也有类似的表现。在虚拟世界中，具有初始优势的人或事物往往更容易获得更多的资源、关注度和成功，而那些缺乏初始优势的人或事物则往往会被较少地关注和支持。这种现象在许多虚拟领域都存在，例如社交媒体、在线游戏、网上市场等。</w:t>
      </w:r>
    </w:p>
    <w:p w14:paraId="65031691" w14:textId="77777777" w:rsidR="00907FBF" w:rsidRPr="00907FBF" w:rsidRDefault="00907FBF" w:rsidP="00907FBF">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3"/>
          <w:szCs w:val="13"/>
        </w:rPr>
      </w:pPr>
      <w:r w:rsidRPr="00907FBF">
        <w:rPr>
          <w:rFonts w:ascii="Segoe UI" w:hAnsi="Segoe UI" w:cs="Segoe UI"/>
          <w:color w:val="374151"/>
          <w:sz w:val="13"/>
          <w:szCs w:val="13"/>
        </w:rPr>
        <w:t>出现这种现象的原因有多种。其中一种原因是网络的规模和连接方式，网络规模越大，连接方式越多元化，人们就越容易被淹没在信息中，而那些已经获得一定关注度的人或事物则更容易被注意到。此外，人们在互联网上的行为往往会受到社会认可的规则和标准的影响，这些规则和标准也可能会强化马太效应的出现。</w:t>
      </w:r>
    </w:p>
    <w:p w14:paraId="4285AFBD" w14:textId="77777777" w:rsidR="00907FBF" w:rsidRPr="00907FBF" w:rsidRDefault="00907FBF" w:rsidP="00907FBF">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3"/>
          <w:szCs w:val="13"/>
        </w:rPr>
      </w:pPr>
      <w:r w:rsidRPr="00907FBF">
        <w:rPr>
          <w:rFonts w:ascii="Segoe UI" w:hAnsi="Segoe UI" w:cs="Segoe UI"/>
          <w:color w:val="374151"/>
          <w:sz w:val="13"/>
          <w:szCs w:val="13"/>
        </w:rPr>
        <w:t>另外，马太效应在虚拟世界中的表现也可能与人类心理学和社会学有关。例如，人们可能会更倾向于关注和支持那些已经获得成功和认可的人或事物，这也会加强马太效应的出现。</w:t>
      </w:r>
    </w:p>
    <w:p w14:paraId="1DB3B131" w14:textId="77777777" w:rsidR="00907FBF" w:rsidRPr="00907FBF" w:rsidRDefault="00907FBF" w:rsidP="00907FBF">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3"/>
          <w:szCs w:val="13"/>
        </w:rPr>
      </w:pPr>
      <w:r w:rsidRPr="00907FBF">
        <w:rPr>
          <w:rFonts w:ascii="Segoe UI" w:hAnsi="Segoe UI" w:cs="Segoe UI"/>
          <w:color w:val="374151"/>
          <w:sz w:val="13"/>
          <w:szCs w:val="13"/>
        </w:rPr>
        <w:t>总之，马太效应在虚拟世界中的表现与现实世界类似，这种现象的出现原因可能涉及到网络规模、人类心理学和社会学等多个方面。</w:t>
      </w:r>
    </w:p>
    <w:p w14:paraId="7B78D0C6" w14:textId="77777777" w:rsidR="00907FBF" w:rsidRPr="00907FBF" w:rsidRDefault="00907FBF" w:rsidP="005646B9">
      <w:pPr>
        <w:spacing w:line="360" w:lineRule="auto"/>
      </w:pPr>
    </w:p>
    <w:p w14:paraId="08799BD9" w14:textId="77777777" w:rsidR="006857FE" w:rsidRDefault="006857FE" w:rsidP="005646B9">
      <w:pPr>
        <w:spacing w:line="360" w:lineRule="auto"/>
      </w:pPr>
    </w:p>
    <w:p w14:paraId="3C5C9492" w14:textId="77777777"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14:paraId="46BC7C7B" w14:textId="77777777" w:rsidR="005E2555" w:rsidRDefault="005E2555" w:rsidP="005646B9">
      <w:pPr>
        <w:spacing w:line="360" w:lineRule="auto"/>
      </w:pPr>
    </w:p>
    <w:sectPr w:rsidR="005E2555" w:rsidSect="00142646">
      <w:headerReference w:type="default" r:id="rId13"/>
      <w:footerReference w:type="default" r:id="rId14"/>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8E1B" w14:textId="77777777" w:rsidR="003B0DFC" w:rsidRDefault="003B0DFC" w:rsidP="00EA7192">
      <w:r>
        <w:separator/>
      </w:r>
    </w:p>
  </w:endnote>
  <w:endnote w:type="continuationSeparator" w:id="0">
    <w:p w14:paraId="6F126C69" w14:textId="77777777" w:rsidR="003B0DFC" w:rsidRDefault="003B0DFC"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63AC05B9" w14:textId="77777777" w:rsidTr="00AB1547">
      <w:trPr>
        <w:trHeight w:val="699"/>
      </w:trPr>
      <w:tc>
        <w:tcPr>
          <w:tcW w:w="8505" w:type="dxa"/>
          <w:vAlign w:val="center"/>
        </w:tcPr>
        <w:p w14:paraId="6F00F0B4"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121F14B1"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 xml:space="preserve">ADD: 1 Dongxiang Road, </w:t>
          </w:r>
          <w:proofErr w:type="spellStart"/>
          <w:r w:rsidRPr="00B656A4">
            <w:rPr>
              <w:rFonts w:ascii="微软雅黑" w:eastAsia="微软雅黑" w:hAnsi="微软雅黑"/>
            </w:rPr>
            <w:t>Chang'an</w:t>
          </w:r>
          <w:proofErr w:type="spellEnd"/>
          <w:r w:rsidRPr="00B656A4">
            <w:rPr>
              <w:rFonts w:ascii="微软雅黑" w:eastAsia="微软雅黑" w:hAnsi="微软雅黑"/>
            </w:rPr>
            <w:t xml:space="preserve"> District, Xi'an Shaanxi,710129, </w:t>
          </w:r>
          <w:proofErr w:type="spellStart"/>
          <w:r w:rsidRPr="00B656A4">
            <w:rPr>
              <w:rFonts w:ascii="微软雅黑" w:eastAsia="微软雅黑" w:hAnsi="微软雅黑"/>
            </w:rPr>
            <w:t>P.</w:t>
          </w:r>
          <w:proofErr w:type="gramStart"/>
          <w:r w:rsidRPr="00B656A4">
            <w:rPr>
              <w:rFonts w:ascii="微软雅黑" w:eastAsia="微软雅黑" w:hAnsi="微软雅黑"/>
            </w:rPr>
            <w:t>R.China</w:t>
          </w:r>
          <w:proofErr w:type="spellEnd"/>
          <w:proofErr w:type="gramEnd"/>
          <w:r w:rsidRPr="00B656A4">
            <w:rPr>
              <w:rFonts w:ascii="微软雅黑" w:eastAsia="微软雅黑" w:hAnsi="微软雅黑"/>
            </w:rPr>
            <w:t>.</w:t>
          </w:r>
        </w:p>
      </w:tc>
      <w:tc>
        <w:tcPr>
          <w:tcW w:w="1123" w:type="dxa"/>
          <w:vAlign w:val="center"/>
        </w:tcPr>
        <w:p w14:paraId="4D6981F9"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14:paraId="596462FF"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4575" w14:textId="77777777" w:rsidR="003B0DFC" w:rsidRDefault="003B0DFC" w:rsidP="00EA7192">
      <w:r>
        <w:separator/>
      </w:r>
    </w:p>
  </w:footnote>
  <w:footnote w:type="continuationSeparator" w:id="0">
    <w:p w14:paraId="47357BE9" w14:textId="77777777" w:rsidR="003B0DFC" w:rsidRDefault="003B0DFC"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5FB5F702" w14:textId="77777777" w:rsidTr="00EC5714">
      <w:tc>
        <w:tcPr>
          <w:tcW w:w="4820" w:type="dxa"/>
          <w:vMerge w:val="restart"/>
          <w:vAlign w:val="center"/>
        </w:tcPr>
        <w:p w14:paraId="30F5A2B8"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5A703B98"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1EAB0C63"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23070776"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5B042D12" wp14:editId="4A41E946">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64660224" w14:textId="77777777" w:rsidTr="00EC5714">
      <w:tc>
        <w:tcPr>
          <w:tcW w:w="4820" w:type="dxa"/>
          <w:vMerge/>
          <w:vAlign w:val="center"/>
        </w:tcPr>
        <w:p w14:paraId="62D1E9F5"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2A093ADD"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3F24087A"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386D0668" w14:textId="77777777" w:rsidR="0015381F" w:rsidRPr="00AA3E36" w:rsidRDefault="0015381F" w:rsidP="0055074F">
    <w:pPr>
      <w:pStyle w:val="a3"/>
      <w:pBdr>
        <w:bottom w:val="none" w:sz="0" w:space="0" w:color="auto"/>
      </w:pBdr>
      <w:spacing w:line="120" w:lineRule="exact"/>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41B8B"/>
    <w:multiLevelType w:val="multilevel"/>
    <w:tmpl w:val="A14E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895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09D8"/>
    <w:rsid w:val="00152D4C"/>
    <w:rsid w:val="0015381F"/>
    <w:rsid w:val="00157720"/>
    <w:rsid w:val="001656E0"/>
    <w:rsid w:val="00166468"/>
    <w:rsid w:val="00185C8A"/>
    <w:rsid w:val="00186E03"/>
    <w:rsid w:val="00187C61"/>
    <w:rsid w:val="00195E09"/>
    <w:rsid w:val="001A4959"/>
    <w:rsid w:val="001B06D3"/>
    <w:rsid w:val="001B21E8"/>
    <w:rsid w:val="001C5EE1"/>
    <w:rsid w:val="001E5C6C"/>
    <w:rsid w:val="001F393C"/>
    <w:rsid w:val="00205498"/>
    <w:rsid w:val="002076A2"/>
    <w:rsid w:val="0023643D"/>
    <w:rsid w:val="00246BEC"/>
    <w:rsid w:val="00262496"/>
    <w:rsid w:val="00276691"/>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B0DFC"/>
    <w:rsid w:val="003B2726"/>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1828"/>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5578F"/>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5B4E"/>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07FBF"/>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7746F"/>
    <w:rsid w:val="00C8667C"/>
    <w:rsid w:val="00C91460"/>
    <w:rsid w:val="00C92B22"/>
    <w:rsid w:val="00CB74D9"/>
    <w:rsid w:val="00CC48F9"/>
    <w:rsid w:val="00CD4B4E"/>
    <w:rsid w:val="00CD5D1C"/>
    <w:rsid w:val="00CF34D2"/>
    <w:rsid w:val="00D02AD8"/>
    <w:rsid w:val="00D0379C"/>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24F9"/>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C559"/>
  <w15:docId w15:val="{54316F13-97CB-4498-B972-9E7EB562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1933">
      <w:bodyDiv w:val="1"/>
      <w:marLeft w:val="0"/>
      <w:marRight w:val="0"/>
      <w:marTop w:val="0"/>
      <w:marBottom w:val="0"/>
      <w:divBdr>
        <w:top w:val="none" w:sz="0" w:space="0" w:color="auto"/>
        <w:left w:val="none" w:sz="0" w:space="0" w:color="auto"/>
        <w:bottom w:val="none" w:sz="0" w:space="0" w:color="auto"/>
        <w:right w:val="none" w:sz="0" w:space="0" w:color="auto"/>
      </w:divBdr>
    </w:div>
    <w:div w:id="107112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8</Words>
  <Characters>2955</Characters>
  <Application>Microsoft Office Word</Application>
  <DocSecurity>0</DocSecurity>
  <Lines>24</Lines>
  <Paragraphs>6</Paragraphs>
  <ScaleCrop>false</ScaleCrop>
  <Company>npu</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张 雨轩</cp:lastModifiedBy>
  <cp:revision>2</cp:revision>
  <dcterms:created xsi:type="dcterms:W3CDTF">2023-05-07T13:57:00Z</dcterms:created>
  <dcterms:modified xsi:type="dcterms:W3CDTF">2023-05-07T13:57:00Z</dcterms:modified>
</cp:coreProperties>
</file>